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1F88218A" w14:textId="77777777" w:rsidR="001B2F98" w:rsidRDefault="001B2F98" w:rsidP="00C73E1A"/>
    <w:p w14:paraId="69BAD3CC" w14:textId="77777777" w:rsidR="001166AC" w:rsidRDefault="001166AC" w:rsidP="00C73E1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1166AC" w:rsidRPr="001166AC" w14:paraId="24B98065" w14:textId="77777777" w:rsidTr="003A1091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8784" w:type="dxa"/>
            <w:shd w:val="clear" w:color="auto" w:fill="006793"/>
          </w:tcPr>
          <w:p w14:paraId="342258E8" w14:textId="5CE453F9" w:rsidR="001166AC" w:rsidRPr="001166AC" w:rsidRDefault="003A1091" w:rsidP="001166A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: Kündigung Heimvertrag ohne Begründung</w:t>
            </w:r>
          </w:p>
        </w:tc>
      </w:tr>
      <w:tr w:rsidR="003A1091" w:rsidRPr="001166AC" w14:paraId="72A04E1E" w14:textId="77777777" w:rsidTr="003A1091">
        <w:tblPrEx>
          <w:tblCellMar>
            <w:top w:w="0" w:type="dxa"/>
            <w:bottom w:w="0" w:type="dxa"/>
          </w:tblCellMar>
        </w:tblPrEx>
        <w:trPr>
          <w:trHeight w:val="2932"/>
          <w:jc w:val="center"/>
        </w:trPr>
        <w:tc>
          <w:tcPr>
            <w:tcW w:w="8784" w:type="dxa"/>
          </w:tcPr>
          <w:p w14:paraId="5F12EB9E" w14:textId="77777777" w:rsidR="003A1091" w:rsidRPr="003A1091" w:rsidRDefault="003A1091" w:rsidP="003A109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hr geehrte Frau … / </w:t>
            </w:r>
            <w:proofErr w:type="gramStart"/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hr</w:t>
            </w:r>
            <w:proofErr w:type="gramEnd"/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eehrter Herr …, </w:t>
            </w:r>
          </w:p>
          <w:p w14:paraId="73E600C2" w14:textId="77777777" w:rsidR="003A1091" w:rsidRPr="003A1091" w:rsidRDefault="003A1091" w:rsidP="003A109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 zwischen Ihnen und uns bestehenden Pflegever</w:t>
            </w: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trag kündigen wir hiermit fristgerecht zum 30.09.2025. Nach dem genannten Termin wird es uns nicht mehr möglich sein, Sie mit Leistungen der Grund- und Be</w:t>
            </w: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handlungspflege bzw. der Hauswirtschaft zu versorgen. </w:t>
            </w:r>
          </w:p>
          <w:p w14:paraId="59B8160D" w14:textId="77777777" w:rsidR="003A1091" w:rsidRPr="003A1091" w:rsidRDefault="003A1091" w:rsidP="003A109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r bitten Sie daher, im Bedarfsfall unmittelbar mit einem anderen Pflegeanbieter Kontakt aufzunehmen, um eine mögliche Versorgungslücke zu vermeiden. (Freiwillig: Gern sind wir ohne Anerkennung einer recht</w:t>
            </w: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lichen Pflicht bereit, Sie dabei zu unterstützen). </w:t>
            </w:r>
          </w:p>
          <w:p w14:paraId="49C3ABBD" w14:textId="16256C5C" w:rsidR="003A1091" w:rsidRPr="001166AC" w:rsidRDefault="003A1091" w:rsidP="001166A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1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t freundlichen Grüßen</w:t>
            </w:r>
          </w:p>
        </w:tc>
      </w:tr>
    </w:tbl>
    <w:p w14:paraId="4E26D9B8" w14:textId="77777777" w:rsidR="001166AC" w:rsidRDefault="001166AC" w:rsidP="00C73E1A"/>
    <w:p w14:paraId="7C5E5850" w14:textId="77777777" w:rsidR="003A1091" w:rsidRDefault="003A1091" w:rsidP="00C73E1A"/>
    <w:sectPr w:rsidR="003A1091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64A0CFE8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8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1091"/>
    <w:rsid w:val="003A4ED1"/>
    <w:rsid w:val="003E3400"/>
    <w:rsid w:val="003F40AD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0:32:00Z</dcterms:created>
  <dcterms:modified xsi:type="dcterms:W3CDTF">2025-08-07T10:32:00Z</dcterms:modified>
</cp:coreProperties>
</file>